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F2" w:rsidRPr="005840F2" w:rsidRDefault="005840F2" w:rsidP="005840F2">
      <w:pPr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第１号様式</w:t>
      </w:r>
    </w:p>
    <w:p w:rsidR="005840F2" w:rsidRPr="00957D94" w:rsidRDefault="005840F2" w:rsidP="005840F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57D94">
        <w:rPr>
          <w:rFonts w:ascii="ＭＳ 明朝" w:eastAsia="ＭＳ 明朝" w:hAnsi="ＭＳ 明朝"/>
          <w:b/>
          <w:sz w:val="24"/>
          <w:szCs w:val="24"/>
        </w:rPr>
        <w:t>富津市公民館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957D94">
        <w:rPr>
          <w:rFonts w:ascii="ＭＳ 明朝" w:eastAsia="ＭＳ 明朝" w:hAnsi="ＭＳ 明朝"/>
          <w:b/>
          <w:sz w:val="24"/>
          <w:szCs w:val="24"/>
        </w:rPr>
        <w:t>市民会館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サークル</w:t>
      </w:r>
      <w:r w:rsidRPr="00957D94">
        <w:rPr>
          <w:rFonts w:ascii="ＭＳ 明朝" w:eastAsia="ＭＳ 明朝" w:hAnsi="ＭＳ 明朝"/>
          <w:b/>
          <w:sz w:val="24"/>
          <w:szCs w:val="24"/>
        </w:rPr>
        <w:t>登録申請書</w:t>
      </w:r>
    </w:p>
    <w:p w:rsidR="005840F2" w:rsidRPr="005840F2" w:rsidRDefault="005840F2" w:rsidP="005840F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840F2" w:rsidRPr="005840F2" w:rsidRDefault="005840F2" w:rsidP="005840F2">
      <w:pPr>
        <w:jc w:val="right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令和</w:t>
      </w:r>
      <w:r w:rsidRPr="005840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40F2">
        <w:rPr>
          <w:rFonts w:ascii="ＭＳ 明朝" w:eastAsia="ＭＳ 明朝" w:hAnsi="ＭＳ 明朝"/>
          <w:sz w:val="24"/>
          <w:szCs w:val="24"/>
        </w:rPr>
        <w:t>年</w:t>
      </w:r>
      <w:r w:rsidRPr="005840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40F2">
        <w:rPr>
          <w:rFonts w:ascii="ＭＳ 明朝" w:eastAsia="ＭＳ 明朝" w:hAnsi="ＭＳ 明朝"/>
          <w:sz w:val="24"/>
          <w:szCs w:val="24"/>
        </w:rPr>
        <w:t>月</w:t>
      </w:r>
      <w:r w:rsidRPr="005840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40F2">
        <w:rPr>
          <w:rFonts w:ascii="ＭＳ 明朝" w:eastAsia="ＭＳ 明朝" w:hAnsi="ＭＳ 明朝"/>
          <w:sz w:val="24"/>
          <w:szCs w:val="24"/>
        </w:rPr>
        <w:t>日</w:t>
      </w:r>
    </w:p>
    <w:p w:rsidR="005840F2" w:rsidRPr="005840F2" w:rsidRDefault="005840F2" w:rsidP="005840F2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富津市教育委員会　様</w:t>
      </w:r>
    </w:p>
    <w:p w:rsidR="005840F2" w:rsidRPr="005840F2" w:rsidRDefault="005840F2" w:rsidP="005840F2">
      <w:pPr>
        <w:rPr>
          <w:rFonts w:ascii="ＭＳ 明朝" w:eastAsia="ＭＳ 明朝" w:hAnsi="ＭＳ 明朝"/>
          <w:sz w:val="24"/>
          <w:szCs w:val="24"/>
        </w:rPr>
      </w:pPr>
    </w:p>
    <w:p w:rsidR="005840F2" w:rsidRPr="005840F2" w:rsidRDefault="008F2612" w:rsidP="005840F2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8F2612">
        <w:rPr>
          <w:rFonts w:ascii="ＭＳ 明朝" w:eastAsia="ＭＳ 明朝" w:hAnsi="ＭＳ 明朝" w:hint="eastAsia"/>
          <w:sz w:val="24"/>
          <w:szCs w:val="24"/>
        </w:rPr>
        <w:t>富津市公民館・市民会館サークル登録制度の手引き</w:t>
      </w:r>
      <w:r>
        <w:rPr>
          <w:rFonts w:ascii="ＭＳ 明朝" w:eastAsia="ＭＳ 明朝" w:hAnsi="ＭＳ 明朝" w:hint="eastAsia"/>
          <w:sz w:val="24"/>
          <w:szCs w:val="24"/>
        </w:rPr>
        <w:t>」に記載の登録できる団体に合致しているため、</w:t>
      </w:r>
      <w:r w:rsidRPr="005840F2">
        <w:rPr>
          <w:rFonts w:ascii="ＭＳ 明朝" w:eastAsia="ＭＳ 明朝" w:hAnsi="ＭＳ 明朝"/>
          <w:sz w:val="24"/>
          <w:szCs w:val="24"/>
        </w:rPr>
        <w:t>富津市公民館</w:t>
      </w:r>
      <w:r w:rsidRPr="005840F2">
        <w:rPr>
          <w:rFonts w:ascii="ＭＳ 明朝" w:eastAsia="ＭＳ 明朝" w:hAnsi="ＭＳ 明朝" w:hint="eastAsia"/>
          <w:sz w:val="24"/>
          <w:szCs w:val="24"/>
        </w:rPr>
        <w:t>・</w:t>
      </w:r>
      <w:r w:rsidRPr="005840F2">
        <w:rPr>
          <w:rFonts w:ascii="ＭＳ 明朝" w:eastAsia="ＭＳ 明朝" w:hAnsi="ＭＳ 明朝"/>
          <w:sz w:val="24"/>
          <w:szCs w:val="24"/>
        </w:rPr>
        <w:t>市民会館</w:t>
      </w:r>
      <w:r w:rsidRPr="005840F2">
        <w:rPr>
          <w:rFonts w:ascii="ＭＳ 明朝" w:eastAsia="ＭＳ 明朝" w:hAnsi="ＭＳ 明朝" w:hint="eastAsia"/>
          <w:sz w:val="24"/>
          <w:szCs w:val="24"/>
        </w:rPr>
        <w:t>サークル</w:t>
      </w:r>
      <w:r w:rsidRPr="005840F2">
        <w:rPr>
          <w:rFonts w:ascii="ＭＳ 明朝" w:eastAsia="ＭＳ 明朝" w:hAnsi="ＭＳ 明朝"/>
          <w:sz w:val="24"/>
          <w:szCs w:val="24"/>
        </w:rPr>
        <w:t>として登録したいので、</w:t>
      </w:r>
      <w:r w:rsidR="005840F2" w:rsidRPr="005840F2">
        <w:rPr>
          <w:rFonts w:ascii="ＭＳ 明朝" w:eastAsia="ＭＳ 明朝" w:hAnsi="ＭＳ 明朝"/>
          <w:sz w:val="24"/>
          <w:szCs w:val="24"/>
        </w:rPr>
        <w:t>関係書類を添えて申請します。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5812"/>
      </w:tblGrid>
      <w:tr w:rsidR="005840F2" w:rsidRPr="005840F2" w:rsidTr="001D4F7C">
        <w:trPr>
          <w:trHeight w:val="70"/>
        </w:trPr>
        <w:tc>
          <w:tcPr>
            <w:tcW w:w="2547" w:type="dxa"/>
            <w:gridSpan w:val="2"/>
            <w:tcBorders>
              <w:bottom w:val="dotted" w:sz="4" w:space="0" w:color="000000"/>
            </w:tcBorders>
            <w:vAlign w:val="center"/>
          </w:tcPr>
          <w:p w:rsidR="005840F2" w:rsidRPr="005840F2" w:rsidRDefault="005840F2" w:rsidP="00A920E7">
            <w:pPr>
              <w:snapToGri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5840F2" w:rsidRPr="005840F2" w:rsidRDefault="005840F2" w:rsidP="005840F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tcBorders>
              <w:top w:val="dotted" w:sz="4" w:space="0" w:color="000000"/>
            </w:tcBorders>
            <w:vAlign w:val="center"/>
          </w:tcPr>
          <w:p w:rsidR="00844E7D" w:rsidRPr="005840F2" w:rsidRDefault="005840F2" w:rsidP="00844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①サークル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5840F2" w:rsidRDefault="005840F2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②所在地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47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□代表者住所と同じ</w:t>
            </w:r>
          </w:p>
          <w:p w:rsid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A920E7" w:rsidRDefault="00844E7D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③設立年月日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844E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昭和・平成・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 w:val="restart"/>
            <w:textDirection w:val="tbRlV"/>
            <w:vAlign w:val="center"/>
          </w:tcPr>
          <w:p w:rsidR="005840F2" w:rsidRPr="005840F2" w:rsidRDefault="005840F2" w:rsidP="00A920E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④代表者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</w:p>
        </w:tc>
        <w:tc>
          <w:tcPr>
            <w:tcW w:w="1985" w:type="dxa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</w:t>
            </w:r>
          </w:p>
          <w:p w:rsid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840F2" w:rsidRPr="005840F2" w:rsidRDefault="00A920E7" w:rsidP="00A920E7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840F2" w:rsidRPr="005840F2" w:rsidRDefault="005840F2" w:rsidP="005840F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119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0F2" w:rsidRPr="005840F2" w:rsidRDefault="00A920E7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:rsidR="00A920E7" w:rsidRDefault="00A920E7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1DC6" w:rsidRPr="005840F2" w:rsidRDefault="00D91DC6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F7C" w:rsidRDefault="00A920E7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(任意)</w:t>
            </w:r>
          </w:p>
        </w:tc>
        <w:tc>
          <w:tcPr>
            <w:tcW w:w="6662" w:type="dxa"/>
            <w:gridSpan w:val="2"/>
            <w:vAlign w:val="center"/>
          </w:tcPr>
          <w:p w:rsid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1DC6" w:rsidRPr="005840F2" w:rsidRDefault="00D91DC6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16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8A46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⑤</w:t>
            </w:r>
            <w:r w:rsidR="008A4627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内容</w:t>
            </w:r>
            <w:r w:rsidR="008A4627">
              <w:rPr>
                <w:rFonts w:ascii="ＭＳ 明朝" w:eastAsia="ＭＳ 明朝" w:hAnsi="ＭＳ 明朝" w:hint="eastAsia"/>
                <w:sz w:val="24"/>
                <w:szCs w:val="24"/>
              </w:rPr>
              <w:t>・目的</w:t>
            </w:r>
          </w:p>
        </w:tc>
        <w:tc>
          <w:tcPr>
            <w:tcW w:w="6662" w:type="dxa"/>
            <w:gridSpan w:val="2"/>
            <w:vAlign w:val="center"/>
          </w:tcPr>
          <w:p w:rsid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20545" w:rsidRDefault="00820545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Default="00844E7D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⑥主な活動場所</w:t>
            </w:r>
          </w:p>
        </w:tc>
        <w:tc>
          <w:tcPr>
            <w:tcW w:w="6662" w:type="dxa"/>
            <w:gridSpan w:val="2"/>
            <w:vAlign w:val="center"/>
          </w:tcPr>
          <w:p w:rsidR="00A920E7" w:rsidRPr="005840F2" w:rsidRDefault="005840F2" w:rsidP="00A920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中央公民館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富津公民館</w:t>
            </w:r>
          </w:p>
          <w:p w:rsidR="005840F2" w:rsidRPr="005840F2" w:rsidRDefault="005840F2" w:rsidP="00A920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富津埋立記念館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市民会館</w:t>
            </w: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⑦活動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回数の目安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週</w:t>
            </w:r>
            <w:r w:rsidRPr="0025217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回／月</w:t>
            </w:r>
            <w:r w:rsidRPr="0025217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回／年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回</w:t>
            </w:r>
          </w:p>
        </w:tc>
      </w:tr>
      <w:tr w:rsidR="005840F2" w:rsidRPr="005840F2" w:rsidTr="001D4F7C">
        <w:trPr>
          <w:trHeight w:val="123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⑧活動日時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毎(日／週／月)</w:t>
            </w:r>
          </w:p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第</w:t>
            </w:r>
            <w:r w:rsidR="00A920E7" w:rsidRPr="00A920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920E7" w:rsidRPr="00A920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(火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水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木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金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土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日)曜日</w:t>
            </w:r>
          </w:p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時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分～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時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p>
        </w:tc>
      </w:tr>
      <w:tr w:rsidR="005840F2" w:rsidRPr="005840F2" w:rsidTr="001D4F7C">
        <w:trPr>
          <w:trHeight w:val="537"/>
        </w:trPr>
        <w:tc>
          <w:tcPr>
            <w:tcW w:w="2547" w:type="dxa"/>
            <w:gridSpan w:val="2"/>
            <w:vMerge w:val="restart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⑨会員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7D9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名（男性</w:t>
            </w:r>
            <w:r w:rsidR="00957D94" w:rsidRPr="00957D9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名／女性</w:t>
            </w:r>
            <w:r w:rsidR="00957D94" w:rsidRPr="00957D9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名）</w:t>
            </w:r>
          </w:p>
        </w:tc>
      </w:tr>
      <w:tr w:rsidR="005840F2" w:rsidRPr="005840F2" w:rsidTr="001D4F7C">
        <w:trPr>
          <w:cantSplit/>
        </w:trPr>
        <w:tc>
          <w:tcPr>
            <w:tcW w:w="2547" w:type="dxa"/>
            <w:gridSpan w:val="2"/>
            <w:vMerge/>
            <w:vAlign w:val="center"/>
          </w:tcPr>
          <w:p w:rsidR="005840F2" w:rsidRPr="005840F2" w:rsidRDefault="005840F2" w:rsidP="005840F2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970" w:rsidRDefault="005840F2" w:rsidP="0025217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0E7">
              <w:rPr>
                <w:rFonts w:ascii="ＭＳ 明朝" w:eastAsia="ＭＳ 明朝" w:hAnsi="ＭＳ 明朝"/>
                <w:sz w:val="24"/>
                <w:szCs w:val="24"/>
              </w:rPr>
              <w:t>内</w:t>
            </w:r>
          </w:p>
          <w:p w:rsidR="005840F2" w:rsidRPr="00A920E7" w:rsidRDefault="005840F2" w:rsidP="0025217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0E7">
              <w:rPr>
                <w:rFonts w:ascii="ＭＳ 明朝" w:eastAsia="ＭＳ 明朝" w:hAnsi="ＭＳ 明朝"/>
                <w:sz w:val="24"/>
                <w:szCs w:val="24"/>
              </w:rPr>
              <w:t>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0F2" w:rsidRPr="00252174" w:rsidRDefault="00252174" w:rsidP="0025217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  <w:t>市内</w:t>
            </w:r>
            <w:r w:rsidRPr="00252174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</w:rPr>
              <w:t>在住・</w:t>
            </w:r>
            <w:r w:rsidRPr="00252174"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  <w:t>在勤</w:t>
            </w:r>
            <w:r w:rsidRPr="00252174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</w:rPr>
              <w:t>・</w:t>
            </w:r>
            <w:r w:rsidRPr="00252174"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  <w:t>在学</w:t>
            </w:r>
            <w:r w:rsidRPr="00252174">
              <w:rPr>
                <w:rFonts w:ascii="ＭＳ 明朝" w:eastAsia="ＭＳ 明朝" w:hAnsi="ＭＳ 明朝"/>
                <w:kern w:val="0"/>
                <w:sz w:val="24"/>
                <w:szCs w:val="24"/>
              </w:rPr>
              <w:t>者</w:t>
            </w:r>
            <w:r w:rsidRPr="002521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数　</w:t>
            </w:r>
            <w:r w:rsidRPr="00252174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25217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Pr="00252174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</w:tr>
      <w:tr w:rsidR="00252174" w:rsidRPr="005840F2" w:rsidTr="001D4F7C">
        <w:trPr>
          <w:cantSplit/>
          <w:trHeight w:val="70"/>
        </w:trPr>
        <w:tc>
          <w:tcPr>
            <w:tcW w:w="2547" w:type="dxa"/>
            <w:gridSpan w:val="2"/>
            <w:vMerge/>
            <w:vAlign w:val="center"/>
          </w:tcPr>
          <w:p w:rsidR="00252174" w:rsidRPr="005840F2" w:rsidRDefault="00252174" w:rsidP="00252174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52174" w:rsidRPr="005840F2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174" w:rsidRPr="00252174" w:rsidRDefault="00252174" w:rsidP="00147970">
            <w:pPr>
              <w:snapToGrid w:val="0"/>
              <w:jc w:val="left"/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</w:rPr>
              <w:t xml:space="preserve">その他　　　　　　　　</w:t>
            </w:r>
            <w:r w:rsidRPr="002521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252174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C28A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Pr="00BC28A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252174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</w:tr>
      <w:tr w:rsidR="005840F2" w:rsidRPr="005840F2" w:rsidTr="001D4F7C">
        <w:trPr>
          <w:trHeight w:val="747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⑩会員募集</w:t>
            </w:r>
          </w:p>
        </w:tc>
        <w:tc>
          <w:tcPr>
            <w:tcW w:w="6662" w:type="dxa"/>
            <w:gridSpan w:val="2"/>
            <w:vAlign w:val="center"/>
          </w:tcPr>
          <w:p w:rsidR="00252174" w:rsidRPr="00252174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有・無（</w:t>
            </w:r>
            <w:r w:rsidR="00252174">
              <w:rPr>
                <w:rFonts w:ascii="ＭＳ 明朝" w:eastAsia="ＭＳ 明朝" w:hAnsi="ＭＳ 明朝" w:hint="eastAsia"/>
                <w:sz w:val="24"/>
                <w:szCs w:val="24"/>
              </w:rPr>
              <w:t>無の理由</w:t>
            </w:r>
            <w:r w:rsidR="00252174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844E7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252174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252174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844E7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5840F2" w:rsidRPr="005840F2" w:rsidTr="001D4F7C">
        <w:trPr>
          <w:trHeight w:val="119"/>
        </w:trPr>
        <w:tc>
          <w:tcPr>
            <w:tcW w:w="562" w:type="dxa"/>
            <w:vMerge w:val="restart"/>
            <w:vAlign w:val="center"/>
          </w:tcPr>
          <w:p w:rsidR="005840F2" w:rsidRPr="005840F2" w:rsidRDefault="005840F2" w:rsidP="0082054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⑪会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入会費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円・無</w:t>
            </w: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会費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5840F2" w:rsidRPr="005840F2" w:rsidRDefault="00252174" w:rsidP="005840F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・月・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 w:val="restart"/>
            <w:vAlign w:val="center"/>
          </w:tcPr>
          <w:p w:rsidR="005840F2" w:rsidRPr="005840F2" w:rsidRDefault="005840F2" w:rsidP="00820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lastRenderedPageBreak/>
              <w:t>⑫</w:t>
            </w:r>
          </w:p>
          <w:p w:rsidR="005840F2" w:rsidRPr="005840F2" w:rsidRDefault="005840F2" w:rsidP="0082054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講師１</w:t>
            </w:r>
          </w:p>
        </w:tc>
        <w:tc>
          <w:tcPr>
            <w:tcW w:w="1985" w:type="dxa"/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252174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謝礼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252174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月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 w:val="restart"/>
            <w:vAlign w:val="center"/>
          </w:tcPr>
          <w:p w:rsidR="00252174" w:rsidRPr="005840F2" w:rsidRDefault="00252174" w:rsidP="00820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⑬</w:t>
            </w:r>
          </w:p>
          <w:p w:rsidR="00252174" w:rsidRPr="005840F2" w:rsidRDefault="00252174" w:rsidP="0082054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講師２</w:t>
            </w:r>
          </w:p>
        </w:tc>
        <w:tc>
          <w:tcPr>
            <w:tcW w:w="1985" w:type="dxa"/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252174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謝礼</w:t>
            </w:r>
          </w:p>
        </w:tc>
        <w:tc>
          <w:tcPr>
            <w:tcW w:w="6662" w:type="dxa"/>
            <w:gridSpan w:val="2"/>
            <w:vAlign w:val="center"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月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 w:val="restart"/>
            <w:vAlign w:val="center"/>
          </w:tcPr>
          <w:p w:rsidR="00D91DC6" w:rsidRPr="005840F2" w:rsidRDefault="00D91DC6" w:rsidP="00D91D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⑭</w:t>
            </w:r>
          </w:p>
          <w:p w:rsidR="00D91DC6" w:rsidRPr="005840F2" w:rsidRDefault="00D91DC6" w:rsidP="00D91D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講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</w:tcPr>
          <w:p w:rsidR="00D91DC6" w:rsidRDefault="00D91DC6" w:rsidP="00D91DC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1DC6" w:rsidRPr="005840F2" w:rsidRDefault="00D91DC6" w:rsidP="00D91DC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1DC6" w:rsidRPr="005840F2" w:rsidTr="00D91DC6"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謝礼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月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</w:tbl>
    <w:p w:rsidR="005840F2" w:rsidRPr="00D91DC6" w:rsidRDefault="005840F2" w:rsidP="005840F2">
      <w:pPr>
        <w:snapToGrid w:val="0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</w:p>
    <w:p w:rsidR="00232702" w:rsidRDefault="00232702" w:rsidP="00232702">
      <w:pPr>
        <w:ind w:firstLine="1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  <w:bdr w:val="single" w:sz="4" w:space="0" w:color="000000"/>
        </w:rPr>
        <w:t>留意事項</w:t>
      </w:r>
    </w:p>
    <w:p w:rsidR="00232702" w:rsidRPr="005840F2" w:rsidRDefault="00232702" w:rsidP="0023270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登録後、</w:t>
      </w:r>
      <w:r w:rsidRPr="005840F2">
        <w:rPr>
          <w:rFonts w:ascii="ＭＳ 明朝" w:eastAsia="ＭＳ 明朝" w:hAnsi="ＭＳ 明朝"/>
          <w:sz w:val="24"/>
          <w:szCs w:val="24"/>
        </w:rPr>
        <w:t>生涯学習活動推進のため、この申請書の①、⑤～⑧、⑩の内容を市ホームページや生涯学習情報提供誌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5840F2">
        <w:rPr>
          <w:rFonts w:ascii="ＭＳ 明朝" w:eastAsia="ＭＳ 明朝" w:hAnsi="ＭＳ 明朝"/>
          <w:sz w:val="24"/>
          <w:szCs w:val="24"/>
        </w:rPr>
        <w:t>に掲載します。</w:t>
      </w:r>
    </w:p>
    <w:p w:rsidR="00232702" w:rsidRPr="005840F2" w:rsidRDefault="00232702" w:rsidP="00232702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なお、この申請書に記載された個人情報は、法令等で規定されている場合を除き、本人の同意を得ずに第三者に提供することはありません。</w:t>
      </w:r>
    </w:p>
    <w:p w:rsidR="00232702" w:rsidRDefault="00232702" w:rsidP="00147970">
      <w:pPr>
        <w:ind w:firstLine="1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</w:p>
    <w:p w:rsidR="00844E7D" w:rsidRDefault="005840F2" w:rsidP="00147970">
      <w:pPr>
        <w:ind w:firstLine="1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  <w:r w:rsidRPr="005840F2">
        <w:rPr>
          <w:rFonts w:ascii="ＭＳ 明朝" w:eastAsia="ＭＳ 明朝" w:hAnsi="ＭＳ 明朝"/>
          <w:sz w:val="24"/>
          <w:szCs w:val="24"/>
          <w:bdr w:val="single" w:sz="4" w:space="0" w:color="000000"/>
        </w:rPr>
        <w:t>個人情報開示の同意欄</w:t>
      </w:r>
    </w:p>
    <w:p w:rsidR="00844E7D" w:rsidRDefault="00252174" w:rsidP="00844E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加入希望者など</w:t>
      </w:r>
      <w:r w:rsidR="005840F2" w:rsidRPr="005840F2">
        <w:rPr>
          <w:rFonts w:ascii="ＭＳ 明朝" w:eastAsia="ＭＳ 明朝" w:hAnsi="ＭＳ 明朝"/>
          <w:sz w:val="24"/>
          <w:szCs w:val="24"/>
        </w:rPr>
        <w:t>から問い合わせがあった場合、</w:t>
      </w:r>
      <w:r w:rsidR="005741B4">
        <w:rPr>
          <w:rFonts w:ascii="ＭＳ 明朝" w:eastAsia="ＭＳ 明朝" w:hAnsi="ＭＳ 明朝" w:hint="eastAsia"/>
          <w:sz w:val="24"/>
          <w:szCs w:val="24"/>
        </w:rPr>
        <w:t>代表者情報</w:t>
      </w:r>
      <w:r w:rsidR="00D91DC6">
        <w:rPr>
          <w:rFonts w:ascii="ＭＳ 明朝" w:eastAsia="ＭＳ 明朝" w:hAnsi="ＭＳ 明朝" w:hint="eastAsia"/>
          <w:sz w:val="24"/>
          <w:szCs w:val="24"/>
        </w:rPr>
        <w:t>（電話番号やメールアドレスなど）</w:t>
      </w:r>
      <w:r w:rsidR="005741B4">
        <w:rPr>
          <w:rFonts w:ascii="ＭＳ 明朝" w:eastAsia="ＭＳ 明朝" w:hAnsi="ＭＳ 明朝" w:hint="eastAsia"/>
          <w:sz w:val="24"/>
          <w:szCs w:val="24"/>
        </w:rPr>
        <w:t>を</w:t>
      </w:r>
      <w:r w:rsidR="005840F2" w:rsidRPr="005840F2">
        <w:rPr>
          <w:rFonts w:ascii="ＭＳ 明朝" w:eastAsia="ＭＳ 明朝" w:hAnsi="ＭＳ 明朝"/>
          <w:sz w:val="24"/>
          <w:szCs w:val="24"/>
        </w:rPr>
        <w:t>提供することに</w:t>
      </w:r>
      <w:r w:rsidR="00147970">
        <w:rPr>
          <w:rFonts w:ascii="ＭＳ 明朝" w:eastAsia="ＭＳ 明朝" w:hAnsi="ＭＳ 明朝" w:hint="eastAsia"/>
          <w:sz w:val="24"/>
          <w:szCs w:val="24"/>
        </w:rPr>
        <w:t>、</w:t>
      </w:r>
    </w:p>
    <w:p w:rsidR="00844E7D" w:rsidRDefault="005840F2" w:rsidP="00844E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□同意します。</w:t>
      </w:r>
    </w:p>
    <w:p w:rsidR="005840F2" w:rsidRPr="005840F2" w:rsidRDefault="005840F2" w:rsidP="00844E7D">
      <w:pPr>
        <w:ind w:firstLineChars="100" w:firstLine="240"/>
        <w:rPr>
          <w:rFonts w:ascii="ＭＳ 明朝" w:eastAsia="ＭＳ 明朝" w:hAnsi="ＭＳ 明朝"/>
          <w:sz w:val="24"/>
          <w:szCs w:val="24"/>
          <w:u w:val="dotted"/>
          <w:bdr w:val="single" w:sz="4" w:space="0" w:color="000000"/>
        </w:rPr>
      </w:pPr>
      <w:r w:rsidRPr="005840F2">
        <w:rPr>
          <w:rFonts w:ascii="ＭＳ 明朝" w:eastAsia="ＭＳ 明朝" w:hAnsi="ＭＳ 明朝"/>
          <w:sz w:val="24"/>
          <w:szCs w:val="24"/>
        </w:rPr>
        <w:t>□同意しません。</w:t>
      </w:r>
    </w:p>
    <w:p w:rsidR="005840F2" w:rsidRPr="00844E7D" w:rsidRDefault="005840F2" w:rsidP="005840F2">
      <w:pPr>
        <w:snapToGrid w:val="0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</w:p>
    <w:p w:rsidR="00844E7D" w:rsidRDefault="005840F2" w:rsidP="00147970">
      <w:pPr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  <w:r w:rsidRPr="005840F2">
        <w:rPr>
          <w:rFonts w:ascii="ＭＳ 明朝" w:eastAsia="ＭＳ 明朝" w:hAnsi="ＭＳ 明朝"/>
          <w:sz w:val="24"/>
          <w:szCs w:val="24"/>
          <w:bdr w:val="single" w:sz="4" w:space="0" w:color="000000"/>
        </w:rPr>
        <w:t>添付書類</w:t>
      </w:r>
    </w:p>
    <w:p w:rsidR="005741B4" w:rsidRPr="005840F2" w:rsidRDefault="005741B4" w:rsidP="00844E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書類も添えて提出してください。</w:t>
      </w:r>
    </w:p>
    <w:p w:rsidR="00844E7D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役員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820545">
        <w:rPr>
          <w:rFonts w:ascii="ＭＳ 明朝" w:eastAsia="ＭＳ 明朝" w:hAnsi="ＭＳ 明朝" w:hint="eastAsia"/>
          <w:sz w:val="24"/>
          <w:szCs w:val="24"/>
        </w:rPr>
        <w:t>会員名簿（第</w:t>
      </w:r>
      <w:r w:rsidR="008F2612">
        <w:rPr>
          <w:rFonts w:ascii="ＭＳ 明朝" w:eastAsia="ＭＳ 明朝" w:hAnsi="ＭＳ 明朝" w:hint="eastAsia"/>
          <w:sz w:val="24"/>
          <w:szCs w:val="24"/>
        </w:rPr>
        <w:t>２</w:t>
      </w:r>
      <w:r w:rsidRPr="00820545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232702" w:rsidRDefault="0036631E" w:rsidP="00232702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登録チェックシート</w:t>
      </w:r>
      <w:r w:rsidR="00232702" w:rsidRPr="00820545">
        <w:rPr>
          <w:rFonts w:ascii="ＭＳ 明朝" w:eastAsia="ＭＳ 明朝" w:hAnsi="ＭＳ 明朝" w:hint="eastAsia"/>
          <w:sz w:val="24"/>
          <w:szCs w:val="24"/>
        </w:rPr>
        <w:t>（第</w:t>
      </w:r>
      <w:r w:rsidR="00232702">
        <w:rPr>
          <w:rFonts w:ascii="ＭＳ 明朝" w:eastAsia="ＭＳ 明朝" w:hAnsi="ＭＳ 明朝" w:hint="eastAsia"/>
          <w:sz w:val="24"/>
          <w:szCs w:val="24"/>
        </w:rPr>
        <w:t>３</w:t>
      </w:r>
      <w:r w:rsidR="00232702" w:rsidRPr="00820545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147970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規約または会則</w:t>
      </w:r>
    </w:p>
    <w:p w:rsidR="00844E7D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事業計画書・収支予算書</w:t>
      </w:r>
    </w:p>
    <w:p w:rsidR="00147970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事業報告書・収支決算書</w:t>
      </w:r>
    </w:p>
    <w:p w:rsidR="008F2612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  <w:sectPr w:rsidR="008F2612" w:rsidSect="00147970">
          <w:footerReference w:type="default" r:id="rId7"/>
          <w:pgSz w:w="11906" w:h="16838" w:code="9"/>
          <w:pgMar w:top="1418" w:right="1418" w:bottom="1418" w:left="1418" w:header="0" w:footer="0" w:gutter="0"/>
          <w:pgNumType w:start="1"/>
          <w:cols w:space="720"/>
          <w:formProt w:val="0"/>
          <w:docGrid w:linePitch="291" w:charSpace="-3486"/>
        </w:sectPr>
      </w:pPr>
      <w:r w:rsidRPr="00820545">
        <w:rPr>
          <w:rFonts w:ascii="ＭＳ 明朝" w:eastAsia="ＭＳ 明朝" w:hAnsi="ＭＳ 明朝" w:hint="eastAsia"/>
          <w:sz w:val="24"/>
          <w:szCs w:val="24"/>
        </w:rPr>
        <w:t>その他教育委員会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Pr="00820545">
        <w:rPr>
          <w:rFonts w:ascii="ＭＳ 明朝" w:eastAsia="ＭＳ 明朝" w:hAnsi="ＭＳ 明朝" w:hint="eastAsia"/>
          <w:sz w:val="24"/>
          <w:szCs w:val="24"/>
        </w:rPr>
        <w:t>提出を求め</w:t>
      </w:r>
      <w:r>
        <w:rPr>
          <w:rFonts w:ascii="ＭＳ 明朝" w:eastAsia="ＭＳ 明朝" w:hAnsi="ＭＳ 明朝" w:hint="eastAsia"/>
          <w:sz w:val="24"/>
          <w:szCs w:val="24"/>
        </w:rPr>
        <w:t>られた</w:t>
      </w:r>
      <w:r w:rsidRPr="00820545">
        <w:rPr>
          <w:rFonts w:ascii="ＭＳ 明朝" w:eastAsia="ＭＳ 明朝" w:hAnsi="ＭＳ 明朝" w:hint="eastAsia"/>
          <w:sz w:val="24"/>
          <w:szCs w:val="24"/>
        </w:rPr>
        <w:t>書類</w:t>
      </w:r>
    </w:p>
    <w:p w:rsidR="00E822B0" w:rsidRDefault="008F2612" w:rsidP="008F26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２号様式</w:t>
      </w:r>
    </w:p>
    <w:p w:rsidR="008F2612" w:rsidRDefault="00E822B0" w:rsidP="00E822B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57D94">
        <w:rPr>
          <w:rFonts w:ascii="ＭＳ 明朝" w:eastAsia="ＭＳ 明朝" w:hAnsi="ＭＳ 明朝" w:hint="eastAsia"/>
          <w:b/>
          <w:sz w:val="24"/>
          <w:szCs w:val="24"/>
        </w:rPr>
        <w:t>役員・会員名簿</w:t>
      </w:r>
    </w:p>
    <w:p w:rsidR="00844E7D" w:rsidRPr="00957D94" w:rsidRDefault="00844E7D" w:rsidP="00E822B0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1D4F7C" w:rsidRDefault="001D4F7C" w:rsidP="001D4F7C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844E7D" w:rsidRPr="001D4F7C" w:rsidRDefault="00844E7D" w:rsidP="00844E7D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688"/>
        <w:gridCol w:w="872"/>
        <w:gridCol w:w="1559"/>
        <w:gridCol w:w="2268"/>
        <w:gridCol w:w="1560"/>
        <w:gridCol w:w="2693"/>
      </w:tblGrid>
      <w:tr w:rsidR="00BC28A8" w:rsidRPr="00E822B0" w:rsidTr="00BC28A8">
        <w:trPr>
          <w:cantSplit/>
          <w:trHeight w:val="563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BC28A8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住所（市内在住の場合は「富津市」省略可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区分（市内在勤・在学者は勤務先・在学先を記入）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</w:tbl>
    <w:p w:rsidR="00957D94" w:rsidRPr="002227EB" w:rsidRDefault="00957D94" w:rsidP="00957D9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行を追加するかコピーして使用してください。</w:t>
      </w:r>
    </w:p>
    <w:p w:rsidR="00BE6626" w:rsidRPr="00957D94" w:rsidRDefault="00BE6626" w:rsidP="00E822B0">
      <w:pPr>
        <w:jc w:val="left"/>
        <w:rPr>
          <w:rFonts w:ascii="ＭＳ 明朝" w:eastAsia="ＭＳ 明朝" w:hAnsi="ＭＳ 明朝"/>
          <w:sz w:val="24"/>
          <w:szCs w:val="24"/>
        </w:rPr>
        <w:sectPr w:rsidR="00BE6626" w:rsidRPr="00957D94" w:rsidSect="003E16D9">
          <w:pgSz w:w="11906" w:h="16838" w:code="9"/>
          <w:pgMar w:top="1418" w:right="1418" w:bottom="1418" w:left="1418" w:header="851" w:footer="284" w:gutter="0"/>
          <w:cols w:space="425"/>
          <w:docGrid w:linePitch="466" w:charSpace="7195"/>
        </w:sectPr>
      </w:pPr>
    </w:p>
    <w:p w:rsidR="00D91DC6" w:rsidRDefault="00D91DC6" w:rsidP="00D91D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３号様式</w:t>
      </w:r>
    </w:p>
    <w:p w:rsidR="00D91DC6" w:rsidRPr="001D4F7C" w:rsidRDefault="00D91DC6" w:rsidP="00D91DC6">
      <w:pPr>
        <w:adjustRightInd w:val="0"/>
        <w:snapToGrid w:val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D4F7C">
        <w:rPr>
          <w:rFonts w:ascii="ＭＳ 明朝" w:eastAsia="ＭＳ 明朝" w:hAnsi="ＭＳ 明朝" w:hint="eastAsia"/>
          <w:b/>
          <w:sz w:val="24"/>
          <w:szCs w:val="24"/>
        </w:rPr>
        <w:t>登録チェックシート</w:t>
      </w:r>
    </w:p>
    <w:p w:rsidR="00D91DC6" w:rsidRDefault="00D91DC6" w:rsidP="00D91DC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91DC6" w:rsidRDefault="00D91DC6" w:rsidP="00D91DC6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D91DC6" w:rsidRDefault="00D91DC6" w:rsidP="00D91DC6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D91DC6" w:rsidRPr="001D4F7C" w:rsidRDefault="00D91DC6" w:rsidP="00D91DC6">
      <w:pPr>
        <w:adjustRightInd w:val="0"/>
        <w:snapToGrid w:val="0"/>
        <w:ind w:right="-2"/>
        <w:rPr>
          <w:rFonts w:ascii="ＭＳ 明朝" w:eastAsia="ＭＳ 明朝" w:hAnsi="ＭＳ 明朝"/>
          <w:sz w:val="4"/>
          <w:szCs w:val="4"/>
          <w:u w:val="single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19"/>
      </w:tblGrid>
      <w:tr w:rsidR="00D91DC6" w:rsidTr="00D91DC6">
        <w:trPr>
          <w:trHeight w:val="416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D4F7C">
              <w:rPr>
                <w:rFonts w:ascii="ＭＳ 明朝" w:eastAsia="ＭＳ 明朝" w:hAnsi="ＭＳ 明朝" w:hint="eastAsia"/>
                <w:sz w:val="24"/>
                <w:szCs w:val="24"/>
              </w:rPr>
              <w:t>「教養の向上」「健康の増進」「情操の純化」「生活文化の振興」「社会福祉の増進」などを目的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ていますか？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名・目的・内容・方法・役割分担・予算・会費などを会員同士で決定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て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きま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A73E2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日頃の事業成果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内で完結させずに、広く市民の皆さ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へ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還元する機会を設けて、活動の啓発を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予定ですか？</w:t>
            </w:r>
          </w:p>
          <w:p w:rsidR="000A73E2" w:rsidRDefault="000A73E2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広く市民の皆さんから会員を募集（必須）</w:t>
            </w:r>
          </w:p>
          <w:p w:rsidR="000A73E2" w:rsidRDefault="000A73E2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市民文化祭への参加（任意）</w:t>
            </w:r>
          </w:p>
          <w:p w:rsidR="000A73E2" w:rsidRDefault="000A73E2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大会・講演会・研修会・体験会の実施（任意）</w:t>
            </w:r>
          </w:p>
          <w:p w:rsidR="000A73E2" w:rsidRPr="000A73E2" w:rsidRDefault="000A73E2" w:rsidP="000A73E2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公民館事業での講師引き受け（任意）など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Pr="00ED1C7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規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は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会則を制定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役員を選出してい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Pr="00ED1C7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費などの自己財源で運営できる見込み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名以上が加入し、過半数が市内在住・在勤・在学のいずれかの方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活動の場所は市内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は18歳以上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営利を目的とした事業またはそれに類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特定の政党または特定の公職選挙候補者の利害に関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特定の宗教・宗派・教団などの利害に関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その他公序良俗に反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いずれにも該当しません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から登録までの活動調査期間は、有料での使用でも活動できる見込みはありま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申請書裏面の添付書類はすべて用意しました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（先生やコーチ）がいますか？</w:t>
            </w:r>
          </w:p>
          <w:p w:rsidR="00D91DC6" w:rsidRPr="00BE2B2D" w:rsidRDefault="00D91DC6" w:rsidP="00D91DC6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 w:rsidRPr="00BE2B2D">
              <w:rPr>
                <w:rFonts w:ascii="ＭＳ 明朝" w:eastAsia="ＭＳ 明朝" w:hAnsi="ＭＳ 明朝" w:hint="eastAsia"/>
                <w:sz w:val="24"/>
                <w:szCs w:val="24"/>
              </w:rPr>
              <w:t>※「はい」の場合は、設問13・14も記入してください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9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と講師は別の方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07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Pr="009A4075" w:rsidRDefault="00D91DC6" w:rsidP="00974B19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への謝礼がないまたは、謝礼がある場合は</w:t>
            </w:r>
            <w:r w:rsidR="00974B19" w:rsidRPr="00974B19">
              <w:rPr>
                <w:rFonts w:ascii="ＭＳ 明朝" w:eastAsia="ＭＳ 明朝" w:hAnsi="ＭＳ 明朝" w:hint="eastAsia"/>
                <w:sz w:val="24"/>
                <w:szCs w:val="24"/>
              </w:rPr>
              <w:t>１回あたり１０，０００円以下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っていま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</w:tbl>
    <w:p w:rsidR="00D91DC6" w:rsidRPr="003E5C77" w:rsidRDefault="00D91DC6" w:rsidP="00D91DC6">
      <w:pPr>
        <w:rPr>
          <w:sz w:val="2"/>
          <w:szCs w:val="2"/>
        </w:rPr>
      </w:pPr>
    </w:p>
    <w:p w:rsidR="00D91DC6" w:rsidRDefault="00D91DC6" w:rsidP="00D91DC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BE6626" w:rsidRDefault="002227EB" w:rsidP="00BE6626">
      <w:pPr>
        <w:jc w:val="center"/>
        <w:rPr>
          <w:rFonts w:ascii="ＭＳ 明朝" w:eastAsia="ＭＳ 明朝" w:hAnsi="ＭＳ 明朝"/>
          <w:sz w:val="24"/>
          <w:szCs w:val="24"/>
        </w:rPr>
      </w:pPr>
      <w:r w:rsidRPr="00957D94">
        <w:rPr>
          <w:rFonts w:ascii="ＭＳ 明朝" w:eastAsia="ＭＳ 明朝" w:hAnsi="ＭＳ 明朝" w:hint="eastAsia"/>
          <w:b/>
          <w:sz w:val="24"/>
          <w:szCs w:val="24"/>
        </w:rPr>
        <w:lastRenderedPageBreak/>
        <w:t>●●</w:t>
      </w:r>
      <w:r w:rsidR="00BE6626" w:rsidRPr="00957D94">
        <w:rPr>
          <w:rFonts w:ascii="ＭＳ 明朝" w:eastAsia="ＭＳ 明朝" w:hAnsi="ＭＳ 明朝" w:hint="eastAsia"/>
          <w:b/>
          <w:sz w:val="24"/>
          <w:szCs w:val="24"/>
        </w:rPr>
        <w:t>サークル規約（または会則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0B4510">
        <w:rPr>
          <w:rFonts w:ascii="ＭＳ 明朝" w:eastAsia="ＭＳ 明朝" w:hAnsi="ＭＳ 明朝" w:hint="eastAsia"/>
          <w:sz w:val="24"/>
          <w:szCs w:val="24"/>
        </w:rPr>
        <w:t>様式例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844E7D" w:rsidRDefault="00844E7D" w:rsidP="00BE662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趣旨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１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BE6626">
        <w:rPr>
          <w:rFonts w:ascii="ＭＳ 明朝" w:eastAsia="ＭＳ 明朝" w:hAnsi="ＭＳ 明朝"/>
          <w:sz w:val="24"/>
          <w:szCs w:val="24"/>
        </w:rPr>
        <w:t>の学習を主体として活動し、技術向上とあわせて会員相互の親睦を</w:t>
      </w:r>
      <w:r>
        <w:rPr>
          <w:rFonts w:ascii="ＭＳ 明朝" w:eastAsia="ＭＳ 明朝" w:hAnsi="ＭＳ 明朝" w:hint="eastAsia"/>
          <w:sz w:val="24"/>
          <w:szCs w:val="24"/>
        </w:rPr>
        <w:t>図る</w:t>
      </w:r>
      <w:r w:rsidRPr="00BE6626">
        <w:rPr>
          <w:rFonts w:ascii="ＭＳ 明朝" w:eastAsia="ＭＳ 明朝" w:hAnsi="ＭＳ 明朝"/>
          <w:sz w:val="24"/>
          <w:szCs w:val="24"/>
        </w:rPr>
        <w:t>ことを目的と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名称・事務所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２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「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BE6626">
        <w:rPr>
          <w:rFonts w:ascii="ＭＳ 明朝" w:eastAsia="ＭＳ 明朝" w:hAnsi="ＭＳ 明朝"/>
          <w:sz w:val="24"/>
          <w:szCs w:val="24"/>
        </w:rPr>
        <w:t>と称し、事務所を（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BE6626">
        <w:rPr>
          <w:rFonts w:ascii="ＭＳ 明朝" w:eastAsia="ＭＳ 明朝" w:hAnsi="ＭＳ 明朝"/>
          <w:sz w:val="24"/>
          <w:szCs w:val="24"/>
        </w:rPr>
        <w:t>）に置く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事業）</w:t>
      </w:r>
    </w:p>
    <w:p w:rsid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３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前条の目的を達成するため次の事業を行う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回の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BE6626">
        <w:rPr>
          <w:rFonts w:ascii="ＭＳ 明朝" w:eastAsia="ＭＳ 明朝" w:hAnsi="ＭＳ 明朝"/>
          <w:sz w:val="24"/>
          <w:szCs w:val="24"/>
        </w:rPr>
        <w:t>の定期練習会</w:t>
      </w:r>
      <w:r>
        <w:rPr>
          <w:rFonts w:ascii="ＭＳ 明朝" w:eastAsia="ＭＳ 明朝" w:hAnsi="ＭＳ 明朝" w:hint="eastAsia"/>
          <w:sz w:val="24"/>
          <w:szCs w:val="24"/>
        </w:rPr>
        <w:t>を実施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社会教育に関する活動とし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</w:t>
      </w:r>
      <w:r w:rsidRPr="00BE6626">
        <w:rPr>
          <w:rFonts w:ascii="ＭＳ 明朝" w:eastAsia="ＭＳ 明朝" w:hAnsi="ＭＳ 明朝"/>
          <w:sz w:val="24"/>
          <w:szCs w:val="24"/>
        </w:rPr>
        <w:t>を定期的に実施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目的達成</w:t>
      </w:r>
      <w:r>
        <w:rPr>
          <w:rFonts w:ascii="ＭＳ 明朝" w:eastAsia="ＭＳ 明朝" w:hAnsi="ＭＳ 明朝" w:hint="eastAsia"/>
          <w:sz w:val="24"/>
          <w:szCs w:val="24"/>
        </w:rPr>
        <w:t>のために、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BE6626">
        <w:rPr>
          <w:rFonts w:ascii="ＭＳ 明朝" w:eastAsia="ＭＳ 明朝" w:hAnsi="ＭＳ 明朝" w:hint="eastAsia"/>
          <w:sz w:val="24"/>
          <w:szCs w:val="24"/>
        </w:rPr>
        <w:t>を実施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会員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４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会員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本会の目的に賛同する者をもって組織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役員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５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役員は、次のとおりとする。</w:t>
      </w:r>
    </w:p>
    <w:p w:rsid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会長１名、副会長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 w:hint="eastAsia"/>
          <w:sz w:val="24"/>
          <w:szCs w:val="24"/>
        </w:rPr>
        <w:t>名、会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 w:hint="eastAsia"/>
          <w:sz w:val="24"/>
          <w:szCs w:val="24"/>
        </w:rPr>
        <w:t>名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役員の選出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６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役員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E6626">
        <w:rPr>
          <w:rFonts w:ascii="ＭＳ 明朝" w:eastAsia="ＭＳ 明朝" w:hAnsi="ＭＳ 明朝"/>
          <w:sz w:val="24"/>
          <w:szCs w:val="24"/>
        </w:rPr>
        <w:t>において選出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役員の任期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７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役員の任期は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年とし、再任は妨げない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会議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８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次の会議をおく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="00957D94">
        <w:rPr>
          <w:rFonts w:ascii="ＭＳ 明朝" w:eastAsia="ＭＳ 明朝" w:hAnsi="ＭＳ 明朝" w:hint="eastAsia"/>
          <w:sz w:val="24"/>
          <w:szCs w:val="24"/>
          <w:u w:val="single"/>
        </w:rPr>
        <w:t>、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経費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９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経費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会費及びその他の収入をもってあて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会計年度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</w:t>
      </w:r>
      <w:r w:rsidRPr="00BE6626">
        <w:rPr>
          <w:rFonts w:ascii="ＭＳ 明朝" w:eastAsia="ＭＳ 明朝" w:hAnsi="ＭＳ 明朝"/>
          <w:sz w:val="24"/>
          <w:szCs w:val="24"/>
        </w:rPr>
        <w:t>10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会計年度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毎年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日</w:t>
      </w:r>
      <w:r w:rsidR="00147970">
        <w:rPr>
          <w:rFonts w:ascii="ＭＳ 明朝" w:eastAsia="ＭＳ 明朝" w:hAnsi="ＭＳ 明朝" w:hint="eastAsia"/>
          <w:sz w:val="24"/>
          <w:szCs w:val="24"/>
        </w:rPr>
        <w:t>から</w:t>
      </w:r>
      <w:r w:rsidRPr="00BE6626">
        <w:rPr>
          <w:rFonts w:ascii="ＭＳ 明朝" w:eastAsia="ＭＳ 明朝" w:hAnsi="ＭＳ 明朝"/>
          <w:sz w:val="24"/>
          <w:szCs w:val="24"/>
        </w:rPr>
        <w:t>翌年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日</w:t>
      </w:r>
      <w:r w:rsidR="00147970"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</w:t>
      </w:r>
      <w:r w:rsidR="00147970">
        <w:rPr>
          <w:rFonts w:ascii="ＭＳ 明朝" w:eastAsia="ＭＳ 明朝" w:hAnsi="ＭＳ 明朝" w:hint="eastAsia"/>
          <w:sz w:val="24"/>
          <w:szCs w:val="24"/>
        </w:rPr>
        <w:t>附則</w:t>
      </w:r>
      <w:r w:rsidRPr="00BE6626">
        <w:rPr>
          <w:rFonts w:ascii="ＭＳ 明朝" w:eastAsia="ＭＳ 明朝" w:hAnsi="ＭＳ 明朝" w:hint="eastAsia"/>
          <w:sz w:val="24"/>
          <w:szCs w:val="24"/>
        </w:rPr>
        <w:t>）</w:t>
      </w:r>
    </w:p>
    <w:p w:rsid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  <w:sectPr w:rsidR="00BE6626" w:rsidSect="00844E7D">
          <w:pgSz w:w="11906" w:h="16838" w:code="9"/>
          <w:pgMar w:top="1418" w:right="1418" w:bottom="1418" w:left="1418" w:header="851" w:footer="284" w:gutter="0"/>
          <w:cols w:space="425"/>
          <w:docGrid w:linePitch="466" w:charSpace="7195"/>
        </w:sectPr>
      </w:pPr>
      <w:r w:rsidRPr="00BE6626">
        <w:rPr>
          <w:rFonts w:ascii="ＭＳ 明朝" w:eastAsia="ＭＳ 明朝" w:hAnsi="ＭＳ 明朝" w:hint="eastAsia"/>
          <w:sz w:val="24"/>
          <w:szCs w:val="24"/>
        </w:rPr>
        <w:t>第</w:t>
      </w:r>
      <w:r w:rsidRPr="00BE6626">
        <w:rPr>
          <w:rFonts w:ascii="ＭＳ 明朝" w:eastAsia="ＭＳ 明朝" w:hAnsi="ＭＳ 明朝"/>
          <w:sz w:val="24"/>
          <w:szCs w:val="24"/>
        </w:rPr>
        <w:t>11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規約（</w:t>
      </w:r>
      <w:r>
        <w:rPr>
          <w:rFonts w:ascii="ＭＳ 明朝" w:eastAsia="ＭＳ 明朝" w:hAnsi="ＭＳ 明朝" w:hint="eastAsia"/>
          <w:sz w:val="24"/>
          <w:szCs w:val="24"/>
        </w:rPr>
        <w:t>または</w:t>
      </w:r>
      <w:r w:rsidRPr="00BE6626">
        <w:rPr>
          <w:rFonts w:ascii="ＭＳ 明朝" w:eastAsia="ＭＳ 明朝" w:hAnsi="ＭＳ 明朝"/>
          <w:sz w:val="24"/>
          <w:szCs w:val="24"/>
        </w:rPr>
        <w:t>会則）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年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日より発効する。</w:t>
      </w:r>
    </w:p>
    <w:p w:rsidR="000B4510" w:rsidRDefault="002227EB" w:rsidP="000B4510">
      <w:pPr>
        <w:jc w:val="center"/>
        <w:rPr>
          <w:rFonts w:ascii="ＭＳ 明朝" w:eastAsia="ＭＳ 明朝" w:hAnsi="ＭＳ 明朝"/>
          <w:sz w:val="24"/>
          <w:szCs w:val="24"/>
        </w:rPr>
      </w:pPr>
      <w:r w:rsidRPr="00957D94">
        <w:rPr>
          <w:rFonts w:ascii="ＭＳ 明朝" w:eastAsia="ＭＳ 明朝" w:hAnsi="ＭＳ 明朝" w:hint="eastAsia"/>
          <w:b/>
          <w:sz w:val="24"/>
          <w:szCs w:val="24"/>
        </w:rPr>
        <w:lastRenderedPageBreak/>
        <w:t>事業計画書・収支</w:t>
      </w:r>
      <w:r w:rsidR="00957D94">
        <w:rPr>
          <w:rFonts w:ascii="ＭＳ 明朝" w:eastAsia="ＭＳ 明朝" w:hAnsi="ＭＳ 明朝" w:hint="eastAsia"/>
          <w:b/>
          <w:sz w:val="24"/>
          <w:szCs w:val="24"/>
        </w:rPr>
        <w:t>予算書</w:t>
      </w:r>
      <w:r w:rsidR="000B451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B4510">
        <w:rPr>
          <w:rFonts w:ascii="ＭＳ 明朝" w:eastAsia="ＭＳ 明朝" w:hAnsi="ＭＳ 明朝" w:hint="eastAsia"/>
          <w:sz w:val="24"/>
          <w:szCs w:val="24"/>
        </w:rPr>
        <w:t>（様式例）</w:t>
      </w:r>
    </w:p>
    <w:p w:rsidR="002227EB" w:rsidRDefault="002227EB" w:rsidP="00BE662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D4F7C" w:rsidRDefault="001D4F7C" w:rsidP="001D4F7C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2227EB" w:rsidRPr="001D4F7C" w:rsidRDefault="002227EB" w:rsidP="002227E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227EB" w:rsidRPr="001D1FFB" w:rsidRDefault="001D1FFB" w:rsidP="001D1FF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事業計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5"/>
        <w:gridCol w:w="2265"/>
      </w:tblGrid>
      <w:tr w:rsidR="001D1FFB" w:rsidTr="00844E7D">
        <w:tc>
          <w:tcPr>
            <w:tcW w:w="2263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活動日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使用する部屋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予定人数</w:t>
            </w: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227EB" w:rsidRDefault="002227EB" w:rsidP="002227E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D1FFB" w:rsidRDefault="001D1FFB" w:rsidP="001D1FFB">
      <w:pPr>
        <w:jc w:val="center"/>
        <w:rPr>
          <w:rFonts w:ascii="ＭＳ 明朝" w:eastAsia="ＭＳ 明朝" w:hAnsi="ＭＳ 明朝"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収支予算書</w:t>
      </w:r>
      <w:r>
        <w:rPr>
          <w:rFonts w:ascii="ＭＳ 明朝" w:eastAsia="ＭＳ 明朝" w:hAnsi="ＭＳ 明朝" w:hint="eastAsia"/>
          <w:sz w:val="24"/>
          <w:szCs w:val="24"/>
        </w:rPr>
        <w:t>（合計のＡとＢは一致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2126"/>
        <w:gridCol w:w="4245"/>
      </w:tblGrid>
      <w:tr w:rsidR="001D1FFB" w:rsidTr="001D1FFB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1D1FFB" w:rsidRPr="00844E7D" w:rsidRDefault="001D1FFB" w:rsidP="001D1FF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　訳</w:t>
            </w:r>
          </w:p>
        </w:tc>
      </w:tr>
      <w:tr w:rsidR="001D1FFB" w:rsidTr="001D1FFB">
        <w:trPr>
          <w:trHeight w:val="70"/>
        </w:trPr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入会費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合計（Ａ）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1D1FFB" w:rsidRPr="00844E7D" w:rsidRDefault="001D1FFB" w:rsidP="001D1FF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　訳</w:t>
            </w: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事務費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通信運搬費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会場使用料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次年度繰越金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報酬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合計（Ｂ）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57D94" w:rsidRDefault="001D1FFB" w:rsidP="00BE6626">
      <w:pPr>
        <w:jc w:val="left"/>
        <w:rPr>
          <w:rFonts w:ascii="ＭＳ 明朝" w:eastAsia="ＭＳ 明朝" w:hAnsi="ＭＳ 明朝"/>
          <w:sz w:val="24"/>
          <w:szCs w:val="24"/>
        </w:rPr>
        <w:sectPr w:rsidR="00957D94" w:rsidSect="00844E7D">
          <w:pgSz w:w="11906" w:h="16838" w:code="9"/>
          <w:pgMar w:top="1418" w:right="1418" w:bottom="1418" w:left="1418" w:header="851" w:footer="284" w:gutter="0"/>
          <w:cols w:space="425"/>
          <w:docGrid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行を追加するかコピーして使用してください。</w:t>
      </w:r>
    </w:p>
    <w:p w:rsidR="000B4510" w:rsidRDefault="00957D94" w:rsidP="000B4510">
      <w:pPr>
        <w:jc w:val="center"/>
        <w:rPr>
          <w:rFonts w:ascii="ＭＳ 明朝" w:eastAsia="ＭＳ 明朝" w:hAnsi="ＭＳ 明朝"/>
          <w:sz w:val="24"/>
          <w:szCs w:val="24"/>
        </w:rPr>
      </w:pPr>
      <w:r w:rsidRPr="00957D94">
        <w:rPr>
          <w:rFonts w:ascii="ＭＳ 明朝" w:eastAsia="ＭＳ 明朝" w:hAnsi="ＭＳ 明朝" w:hint="eastAsia"/>
          <w:b/>
          <w:sz w:val="24"/>
          <w:szCs w:val="24"/>
        </w:rPr>
        <w:lastRenderedPageBreak/>
        <w:t>事業</w:t>
      </w:r>
      <w:r>
        <w:rPr>
          <w:rFonts w:ascii="ＭＳ 明朝" w:eastAsia="ＭＳ 明朝" w:hAnsi="ＭＳ 明朝" w:hint="eastAsia"/>
          <w:b/>
          <w:sz w:val="24"/>
          <w:szCs w:val="24"/>
        </w:rPr>
        <w:t>報告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書・収支決算</w:t>
      </w:r>
      <w:r>
        <w:rPr>
          <w:rFonts w:ascii="ＭＳ 明朝" w:eastAsia="ＭＳ 明朝" w:hAnsi="ＭＳ 明朝" w:hint="eastAsia"/>
          <w:b/>
          <w:sz w:val="24"/>
          <w:szCs w:val="24"/>
        </w:rPr>
        <w:t>書</w:t>
      </w:r>
      <w:r w:rsidR="000B451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B4510">
        <w:rPr>
          <w:rFonts w:ascii="ＭＳ 明朝" w:eastAsia="ＭＳ 明朝" w:hAnsi="ＭＳ 明朝" w:hint="eastAsia"/>
          <w:sz w:val="24"/>
          <w:szCs w:val="24"/>
        </w:rPr>
        <w:t>（様式例）</w:t>
      </w:r>
    </w:p>
    <w:p w:rsidR="00957D94" w:rsidRDefault="00957D94" w:rsidP="00957D9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7D94" w:rsidRDefault="00957D94" w:rsidP="00957D94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957D94" w:rsidRDefault="00957D94" w:rsidP="00957D9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57D94" w:rsidRPr="001D1FFB" w:rsidRDefault="00957D94" w:rsidP="00957D9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事業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報告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265"/>
        <w:gridCol w:w="2265"/>
      </w:tblGrid>
      <w:tr w:rsidR="00957D94" w:rsidTr="00957D94">
        <w:tc>
          <w:tcPr>
            <w:tcW w:w="1980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活動日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活動内容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使用する部屋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予定人数</w:t>
            </w: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57D94" w:rsidRDefault="00957D94" w:rsidP="00957D9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57D94" w:rsidRDefault="00957D94" w:rsidP="00957D94">
      <w:pPr>
        <w:jc w:val="center"/>
        <w:rPr>
          <w:rFonts w:ascii="ＭＳ 明朝" w:eastAsia="ＭＳ 明朝" w:hAnsi="ＭＳ 明朝"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収支</w:t>
      </w:r>
      <w:r>
        <w:rPr>
          <w:rFonts w:ascii="ＭＳ 明朝" w:eastAsia="ＭＳ 明朝" w:hAnsi="ＭＳ 明朝" w:hint="eastAsia"/>
          <w:b/>
          <w:sz w:val="24"/>
          <w:szCs w:val="24"/>
        </w:rPr>
        <w:t>決算</w:t>
      </w:r>
      <w:r w:rsidRPr="001D1FFB">
        <w:rPr>
          <w:rFonts w:ascii="ＭＳ 明朝" w:eastAsia="ＭＳ 明朝" w:hAnsi="ＭＳ 明朝" w:hint="eastAsia"/>
          <w:b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>（合計のＡとＢは一致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2126"/>
        <w:gridCol w:w="4245"/>
      </w:tblGrid>
      <w:tr w:rsidR="00957D94" w:rsidTr="00957D94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957D94" w:rsidRPr="001D1FFB" w:rsidRDefault="00957D94" w:rsidP="00957D94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収入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内　訳</w:t>
            </w:r>
          </w:p>
        </w:tc>
      </w:tr>
      <w:tr w:rsidR="00957D94" w:rsidTr="00957D94">
        <w:trPr>
          <w:trHeight w:val="70"/>
        </w:trPr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前年度繰越金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入会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会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合計（Ａ）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957D94" w:rsidRPr="001D1FFB" w:rsidRDefault="00957D94" w:rsidP="00957D94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支出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内　訳</w:t>
            </w: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事務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次年度繰越金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報酬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合計（Ｂ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C3C39" w:rsidRDefault="00957D94" w:rsidP="00BE6626">
      <w:pPr>
        <w:jc w:val="left"/>
        <w:rPr>
          <w:rFonts w:ascii="ＭＳ 明朝" w:eastAsia="ＭＳ 明朝" w:hAnsi="ＭＳ 明朝"/>
          <w:sz w:val="24"/>
          <w:szCs w:val="24"/>
        </w:rPr>
        <w:sectPr w:rsidR="007C3C39" w:rsidSect="00844E7D">
          <w:pgSz w:w="11906" w:h="16838" w:code="9"/>
          <w:pgMar w:top="1418" w:right="1418" w:bottom="1418" w:left="1418" w:header="851" w:footer="284" w:gutter="0"/>
          <w:cols w:space="425"/>
          <w:docGrid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行を追加するかコピーして使用してください。</w:t>
      </w:r>
    </w:p>
    <w:p w:rsidR="00D32396" w:rsidRPr="00844E7D" w:rsidRDefault="00D32396" w:rsidP="00D32396">
      <w:pPr>
        <w:jc w:val="left"/>
        <w:rPr>
          <w:rFonts w:ascii="ＭＳ 明朝" w:eastAsia="ＭＳ 明朝" w:hAnsi="ＭＳ 明朝"/>
          <w:sz w:val="24"/>
          <w:szCs w:val="24"/>
        </w:rPr>
      </w:pPr>
      <w:r w:rsidRPr="00844E7D">
        <w:rPr>
          <w:rFonts w:ascii="ＭＳ 明朝" w:eastAsia="ＭＳ 明朝" w:hAnsi="ＭＳ 明朝" w:hint="eastAsia"/>
          <w:sz w:val="24"/>
          <w:szCs w:val="24"/>
        </w:rPr>
        <w:lastRenderedPageBreak/>
        <w:t>第４号様式</w:t>
      </w:r>
    </w:p>
    <w:p w:rsidR="00D32396" w:rsidRPr="00844E7D" w:rsidRDefault="00D32396" w:rsidP="00D32396">
      <w:pPr>
        <w:ind w:rightChars="-405" w:right="-850"/>
        <w:jc w:val="center"/>
        <w:rPr>
          <w:rFonts w:ascii="ＭＳ 明朝" w:eastAsia="ＭＳ 明朝" w:hAnsi="ＭＳ 明朝"/>
          <w:sz w:val="24"/>
          <w:szCs w:val="24"/>
        </w:rPr>
      </w:pPr>
    </w:p>
    <w:p w:rsidR="00D32396" w:rsidRPr="00844E7D" w:rsidRDefault="00D32396" w:rsidP="00D32396">
      <w:pPr>
        <w:ind w:rightChars="-405" w:right="-85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844E7D">
        <w:rPr>
          <w:rFonts w:ascii="ＭＳ 明朝" w:eastAsia="ＭＳ 明朝" w:hAnsi="ＭＳ 明朝" w:hint="eastAsia"/>
          <w:b/>
          <w:sz w:val="24"/>
          <w:szCs w:val="24"/>
        </w:rPr>
        <w:t>富津市公民館・市民会館サークル活動内容変更届</w:t>
      </w:r>
    </w:p>
    <w:p w:rsidR="00D32396" w:rsidRPr="00844E7D" w:rsidRDefault="00D32396" w:rsidP="00D32396">
      <w:pPr>
        <w:ind w:rightChars="-405" w:right="-850"/>
        <w:rPr>
          <w:rFonts w:ascii="ＭＳ 明朝" w:eastAsia="ＭＳ 明朝" w:hAnsi="ＭＳ 明朝"/>
          <w:b/>
          <w:sz w:val="24"/>
          <w:szCs w:val="24"/>
        </w:rPr>
      </w:pPr>
    </w:p>
    <w:p w:rsidR="00D32396" w:rsidRPr="00844E7D" w:rsidRDefault="00D32396" w:rsidP="00D32396">
      <w:pPr>
        <w:ind w:right="960"/>
        <w:rPr>
          <w:rFonts w:ascii="ＭＳ 明朝" w:eastAsia="ＭＳ 明朝" w:hAnsi="ＭＳ 明朝"/>
          <w:sz w:val="24"/>
          <w:szCs w:val="24"/>
        </w:rPr>
      </w:pPr>
      <w:r w:rsidRPr="00844E7D">
        <w:rPr>
          <w:rFonts w:ascii="ＭＳ 明朝" w:eastAsia="ＭＳ 明朝" w:hAnsi="ＭＳ 明朝" w:hint="eastAsia"/>
          <w:sz w:val="24"/>
          <w:szCs w:val="24"/>
        </w:rPr>
        <w:t xml:space="preserve">　富津市教育委員会　様</w:t>
      </w:r>
    </w:p>
    <w:p w:rsidR="00D32396" w:rsidRPr="00844E7D" w:rsidRDefault="00D32396" w:rsidP="00D32396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D32396" w:rsidRPr="00871059" w:rsidRDefault="00D32396" w:rsidP="00D32396">
      <w:pPr>
        <w:wordWrap w:val="0"/>
        <w:ind w:right="108"/>
        <w:jc w:val="right"/>
        <w:rPr>
          <w:rFonts w:ascii="ＭＳ 明朝" w:eastAsia="ＭＳ 明朝" w:hAnsi="ＭＳ 明朝"/>
          <w:sz w:val="24"/>
          <w:szCs w:val="24"/>
        </w:rPr>
      </w:pPr>
      <w:r w:rsidRPr="00844E7D">
        <w:rPr>
          <w:rFonts w:ascii="ＭＳ 明朝" w:eastAsia="ＭＳ 明朝" w:hAnsi="ＭＳ 明朝" w:hint="eastAsia"/>
          <w:sz w:val="24"/>
          <w:szCs w:val="24"/>
          <w:u w:val="single"/>
        </w:rPr>
        <w:t>サークル名・代表者名</w:t>
      </w:r>
      <w:r w:rsidR="00871059" w:rsidRPr="0087105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32396" w:rsidRPr="00844E7D" w:rsidRDefault="00D32396" w:rsidP="00D32396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D32396" w:rsidRPr="00844E7D" w:rsidRDefault="00D32396" w:rsidP="00D32396">
      <w:pPr>
        <w:ind w:rightChars="-405" w:right="-850" w:firstLineChars="100" w:firstLine="240"/>
        <w:rPr>
          <w:rFonts w:ascii="ＭＳ 明朝" w:eastAsia="ＭＳ 明朝" w:hAnsi="ＭＳ 明朝"/>
          <w:sz w:val="24"/>
          <w:szCs w:val="24"/>
        </w:rPr>
      </w:pPr>
      <w:r w:rsidRPr="00844E7D">
        <w:rPr>
          <w:rFonts w:ascii="ＭＳ 明朝" w:eastAsia="ＭＳ 明朝" w:hAnsi="ＭＳ 明朝" w:hint="eastAsia"/>
          <w:sz w:val="24"/>
          <w:szCs w:val="24"/>
        </w:rPr>
        <w:t>下記のとおり活動内容の変更を届け出ます。</w:t>
      </w:r>
    </w:p>
    <w:p w:rsidR="00D32396" w:rsidRPr="00844E7D" w:rsidRDefault="00D32396" w:rsidP="00D3239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2764"/>
        <w:gridCol w:w="2764"/>
      </w:tblGrid>
      <w:tr w:rsidR="00D32396" w:rsidRPr="00844E7D" w:rsidTr="009C3285">
        <w:tc>
          <w:tcPr>
            <w:tcW w:w="1555" w:type="dxa"/>
            <w:vMerge w:val="restart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D32396" w:rsidRPr="00844E7D" w:rsidTr="009C3285">
        <w:trPr>
          <w:trHeight w:val="739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551"/>
        </w:trPr>
        <w:tc>
          <w:tcPr>
            <w:tcW w:w="1555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届出事項</w:t>
            </w:r>
          </w:p>
        </w:tc>
        <w:tc>
          <w:tcPr>
            <w:tcW w:w="7512" w:type="dxa"/>
            <w:gridSpan w:val="3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１変更　　　２休止　　　３再開　　　４廃止</w:t>
            </w:r>
          </w:p>
        </w:tc>
      </w:tr>
      <w:tr w:rsidR="00D32396" w:rsidRPr="00844E7D" w:rsidTr="009C3285">
        <w:tc>
          <w:tcPr>
            <w:tcW w:w="1555" w:type="dxa"/>
            <w:vMerge w:val="restart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  <w:p w:rsidR="00D32396" w:rsidRPr="00844E7D" w:rsidRDefault="00D32396" w:rsidP="004216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(変更箇所</w:t>
            </w:r>
          </w:p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のみ記入)</w:t>
            </w: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</w:p>
        </w:tc>
      </w:tr>
      <w:tr w:rsidR="00D32396" w:rsidRPr="00844E7D" w:rsidTr="009C3285">
        <w:trPr>
          <w:trHeight w:val="606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700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２　所在地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３　代表者</w:t>
            </w: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D32396" w:rsidRPr="00844E7D" w:rsidTr="009C3285">
        <w:trPr>
          <w:trHeight w:val="602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271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</w:tcPr>
          <w:p w:rsidR="00D32396" w:rsidRPr="00844E7D" w:rsidRDefault="00D32396" w:rsidP="009C328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D32396" w:rsidRPr="00844E7D" w:rsidRDefault="00D32396" w:rsidP="009C328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2396" w:rsidRPr="00844E7D" w:rsidRDefault="00D32396" w:rsidP="009C328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D32396" w:rsidRPr="00844E7D" w:rsidTr="009C3285">
        <w:trPr>
          <w:trHeight w:val="696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2396" w:rsidRPr="00844E7D" w:rsidTr="009C3285">
        <w:trPr>
          <w:trHeight w:val="744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４　規約・</w:t>
            </w:r>
          </w:p>
          <w:p w:rsidR="00D32396" w:rsidRPr="00844E7D" w:rsidRDefault="00D32396" w:rsidP="009C328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会則</w:t>
            </w:r>
          </w:p>
        </w:tc>
        <w:tc>
          <w:tcPr>
            <w:tcW w:w="5528" w:type="dxa"/>
            <w:gridSpan w:val="2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新しい規約（会則）を添付してください。</w:t>
            </w:r>
          </w:p>
        </w:tc>
      </w:tr>
      <w:tr w:rsidR="00D32396" w:rsidRPr="00844E7D" w:rsidTr="009C3285">
        <w:trPr>
          <w:trHeight w:val="696"/>
        </w:trPr>
        <w:tc>
          <w:tcPr>
            <w:tcW w:w="1555" w:type="dxa"/>
            <w:vMerge/>
            <w:vAlign w:val="center"/>
          </w:tcPr>
          <w:p w:rsidR="00D32396" w:rsidRPr="00844E7D" w:rsidRDefault="00D32396" w:rsidP="009C328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2396" w:rsidRPr="00844E7D" w:rsidRDefault="00D32396" w:rsidP="009C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５　その他</w:t>
            </w:r>
          </w:p>
        </w:tc>
        <w:tc>
          <w:tcPr>
            <w:tcW w:w="5528" w:type="dxa"/>
            <w:gridSpan w:val="2"/>
            <w:vAlign w:val="center"/>
          </w:tcPr>
          <w:p w:rsidR="00D32396" w:rsidRPr="00844E7D" w:rsidRDefault="00D32396" w:rsidP="009C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2396" w:rsidRPr="00844E7D" w:rsidRDefault="00D32396" w:rsidP="00DA4FC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32396" w:rsidRPr="00844E7D" w:rsidSect="00844E7D">
      <w:pgSz w:w="11906" w:h="16838" w:code="9"/>
      <w:pgMar w:top="1418" w:right="1418" w:bottom="1418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9C" w:rsidRPr="00957D94" w:rsidRDefault="007C349C">
    <w:pPr>
      <w:pStyle w:val="a7"/>
      <w:jc w:val="center"/>
      <w:rPr>
        <w:rFonts w:ascii="ＭＳ 明朝" w:eastAsia="ＭＳ 明朝" w:hAnsi="ＭＳ 明朝"/>
        <w:sz w:val="28"/>
      </w:rPr>
    </w:pPr>
  </w:p>
  <w:p w:rsidR="007C349C" w:rsidRDefault="007C3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25D20"/>
    <w:rsid w:val="00635E47"/>
    <w:rsid w:val="00636E95"/>
    <w:rsid w:val="006540DA"/>
    <w:rsid w:val="006A5D6D"/>
    <w:rsid w:val="006B54AF"/>
    <w:rsid w:val="00735328"/>
    <w:rsid w:val="00757857"/>
    <w:rsid w:val="00780718"/>
    <w:rsid w:val="007C349C"/>
    <w:rsid w:val="007C3C39"/>
    <w:rsid w:val="007D0DE7"/>
    <w:rsid w:val="007D3D7D"/>
    <w:rsid w:val="00820545"/>
    <w:rsid w:val="00844E7D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D6E4-0F36-44EF-B683-4CAF43F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8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6</cp:revision>
  <cp:lastPrinted>2024-01-17T05:04:00Z</cp:lastPrinted>
  <dcterms:created xsi:type="dcterms:W3CDTF">2023-11-09T04:12:00Z</dcterms:created>
  <dcterms:modified xsi:type="dcterms:W3CDTF">2024-01-23T05:19:00Z</dcterms:modified>
</cp:coreProperties>
</file>